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433"/>
        <w:gridCol w:w="2670"/>
      </w:tblGrid>
      <w:tr w:rsidR="00576839" w:rsidTr="00F42E54">
        <w:trPr>
          <w:trHeight w:val="992"/>
        </w:trPr>
        <w:tc>
          <w:tcPr>
            <w:tcW w:w="1937" w:type="pct"/>
          </w:tcPr>
          <w:p w:rsidR="00576839" w:rsidRDefault="00576839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26F22AE" wp14:editId="1C923C30">
                  <wp:extent cx="731520" cy="580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pct"/>
            <w:vMerge w:val="restart"/>
          </w:tcPr>
          <w:p w:rsidR="00576839" w:rsidRDefault="00576839" w:rsidP="00F42E54">
            <w:pPr>
              <w:ind w:right="-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11BC226" wp14:editId="10F3F4F0">
                  <wp:extent cx="396918" cy="997585"/>
                  <wp:effectExtent l="0" t="0" r="3175" b="0"/>
                  <wp:docPr id="1" name="Picture 1" descr="Image result for lvz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vz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69" cy="10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vMerge w:val="restart"/>
          </w:tcPr>
          <w:p w:rsidR="00576839" w:rsidRDefault="00576839" w:rsidP="00F42E54">
            <w:pPr>
              <w:ind w:right="-20"/>
              <w:jc w:val="center"/>
              <w:rPr>
                <w:noProof/>
                <w:lang w:eastAsia="lv-LV"/>
              </w:rPr>
            </w:pPr>
          </w:p>
          <w:p w:rsidR="00576839" w:rsidRDefault="00576839" w:rsidP="00F42E54">
            <w:pPr>
              <w:ind w:right="-20"/>
              <w:jc w:val="center"/>
              <w:rPr>
                <w:noProof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085973" wp14:editId="2D5C8ECF">
                  <wp:extent cx="1000125" cy="1000125"/>
                  <wp:effectExtent l="0" t="0" r="9525" b="9525"/>
                  <wp:docPr id="3" name="Picture 3" descr="Image result for va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a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39" w:rsidRDefault="00576839" w:rsidP="00F42E54">
            <w:pPr>
              <w:ind w:right="-20"/>
              <w:rPr>
                <w:noProof/>
              </w:rPr>
            </w:pPr>
          </w:p>
          <w:p w:rsidR="00576839" w:rsidRDefault="00576839" w:rsidP="00F42E54">
            <w:pPr>
              <w:ind w:right="-20"/>
              <w:jc w:val="center"/>
              <w:rPr>
                <w:noProof/>
              </w:rPr>
            </w:pPr>
          </w:p>
        </w:tc>
      </w:tr>
      <w:tr w:rsidR="00576839" w:rsidTr="00F42E54">
        <w:trPr>
          <w:trHeight w:val="859"/>
        </w:trPr>
        <w:tc>
          <w:tcPr>
            <w:tcW w:w="1937" w:type="pct"/>
          </w:tcPr>
          <w:p w:rsidR="00576839" w:rsidRPr="00A21F18" w:rsidRDefault="00576839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3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v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ja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Vid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nāt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e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</w:p>
          <w:p w:rsidR="00576839" w:rsidRPr="00AD335A" w:rsidRDefault="00576839" w:rsidP="00F42E54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un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i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2"/>
                <w:sz w:val="18"/>
                <w:szCs w:val="18"/>
              </w:rPr>
              <w:t>z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2"/>
                <w:sz w:val="18"/>
                <w:szCs w:val="18"/>
              </w:rPr>
              <w:t>g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l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t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1"/>
                <w:sz w:val="18"/>
                <w:szCs w:val="18"/>
              </w:rPr>
              <w:t>ī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b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s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36"/>
                <w:sz w:val="18"/>
                <w:szCs w:val="18"/>
              </w:rPr>
              <w:t xml:space="preserve"> 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p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"/>
                <w:sz w:val="18"/>
                <w:szCs w:val="18"/>
              </w:rPr>
              <w:t>a</w:t>
            </w:r>
            <w:r w:rsidRPr="00A21F1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dome</w:t>
            </w:r>
          </w:p>
        </w:tc>
        <w:tc>
          <w:tcPr>
            <w:tcW w:w="1723" w:type="pct"/>
            <w:vMerge/>
          </w:tcPr>
          <w:p w:rsidR="00576839" w:rsidRDefault="00576839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vMerge/>
          </w:tcPr>
          <w:p w:rsidR="00576839" w:rsidRDefault="00576839" w:rsidP="00F42E54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675E" w:rsidRPr="00115CB4" w:rsidRDefault="0097675E" w:rsidP="00B4290D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8"/>
        </w:rPr>
        <w:t>Pieteikuma anketa konkursam</w:t>
      </w:r>
    </w:p>
    <w:p w:rsidR="001D7FDF" w:rsidRPr="00A12F42" w:rsidRDefault="001D7FDF" w:rsidP="00B4290D">
      <w:pPr>
        <w:spacing w:after="0"/>
        <w:jc w:val="center"/>
        <w:rPr>
          <w:rFonts w:cs="Times New Roman"/>
          <w:b/>
          <w:caps/>
          <w:spacing w:val="40"/>
          <w:sz w:val="40"/>
          <w:szCs w:val="40"/>
        </w:rPr>
      </w:pPr>
      <w:r w:rsidRPr="00A12F42">
        <w:rPr>
          <w:rFonts w:cs="Times New Roman"/>
          <w:b/>
          <w:caps/>
          <w:spacing w:val="40"/>
          <w:sz w:val="40"/>
          <w:szCs w:val="40"/>
        </w:rPr>
        <w:t xml:space="preserve">Vides zinātnes balva </w:t>
      </w:r>
      <w:r w:rsidR="001D1430">
        <w:rPr>
          <w:rFonts w:cs="Times New Roman"/>
          <w:b/>
          <w:caps/>
          <w:spacing w:val="40"/>
          <w:sz w:val="40"/>
          <w:szCs w:val="40"/>
        </w:rPr>
        <w:t>2017</w:t>
      </w:r>
    </w:p>
    <w:p w:rsidR="001D7FDF" w:rsidRDefault="001D7FDF" w:rsidP="001D7FDF">
      <w:pPr>
        <w:spacing w:after="0"/>
        <w:jc w:val="center"/>
        <w:rPr>
          <w:rFonts w:cs="Times New Roman"/>
          <w:b/>
          <w:caps/>
          <w:sz w:val="28"/>
        </w:rPr>
      </w:pPr>
      <w:r w:rsidRPr="00115CB4">
        <w:rPr>
          <w:rFonts w:cs="Times New Roman"/>
          <w:b/>
          <w:caps/>
          <w:sz w:val="24"/>
        </w:rPr>
        <w:t xml:space="preserve">Nominācijā: </w:t>
      </w:r>
      <w:r w:rsidRPr="00115CB4">
        <w:rPr>
          <w:rFonts w:cs="Times New Roman"/>
          <w:b/>
          <w:caps/>
          <w:sz w:val="28"/>
        </w:rPr>
        <w:t xml:space="preserve">vides </w:t>
      </w:r>
      <w:r w:rsidR="00D77A08">
        <w:rPr>
          <w:rFonts w:cs="Times New Roman"/>
          <w:b/>
          <w:caps/>
          <w:sz w:val="28"/>
        </w:rPr>
        <w:t>zinību skolotājs</w:t>
      </w:r>
    </w:p>
    <w:p w:rsidR="00F428DE" w:rsidRDefault="00F428DE" w:rsidP="001D7FDF">
      <w:pPr>
        <w:spacing w:after="0"/>
        <w:jc w:val="center"/>
        <w:rPr>
          <w:rFonts w:cs="Times New Roman"/>
          <w:b/>
          <w:caps/>
          <w:sz w:val="28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73"/>
        <w:gridCol w:w="3118"/>
        <w:gridCol w:w="6432"/>
      </w:tblGrid>
      <w:tr w:rsidR="007E0C08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</w:rPr>
              <w:t>INFORMĀCIJA PAR PIETEICĒJU</w:t>
            </w:r>
            <w:r w:rsidRPr="00115CB4">
              <w:rPr>
                <w:rFonts w:cs="Times New Roman"/>
              </w:rPr>
              <w:t xml:space="preserve"> </w:t>
            </w:r>
            <w:r w:rsidRPr="00115CB4">
              <w:rPr>
                <w:rFonts w:cs="Times New Roman"/>
                <w:i/>
                <w:sz w:val="18"/>
              </w:rPr>
              <w:t>(aizpildīt, ja pieteicējs ir cita persona, nevis konkursa dalībnieks)</w:t>
            </w:r>
          </w:p>
        </w:tc>
      </w:tr>
      <w:tr w:rsidR="007E0C08" w:rsidRPr="00115CB4" w:rsidTr="005677AA">
        <w:trPr>
          <w:jc w:val="center"/>
        </w:trPr>
        <w:tc>
          <w:tcPr>
            <w:tcW w:w="3491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432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677AA">
        <w:trPr>
          <w:jc w:val="center"/>
        </w:trPr>
        <w:tc>
          <w:tcPr>
            <w:tcW w:w="3491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Telefona numurs</w:t>
            </w:r>
            <w:r w:rsidR="005677AA">
              <w:rPr>
                <w:rFonts w:cs="Times New Roman"/>
              </w:rPr>
              <w:t xml:space="preserve"> </w:t>
            </w:r>
            <w:r w:rsidR="00576839">
              <w:rPr>
                <w:rFonts w:cs="Times New Roman"/>
              </w:rPr>
              <w:t>(jānorāda obligāti)</w:t>
            </w:r>
          </w:p>
        </w:tc>
        <w:tc>
          <w:tcPr>
            <w:tcW w:w="6432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677AA">
        <w:trPr>
          <w:jc w:val="center"/>
        </w:trPr>
        <w:tc>
          <w:tcPr>
            <w:tcW w:w="3491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CE2A3B">
              <w:rPr>
                <w:rFonts w:cs="Times New Roman"/>
              </w:rPr>
              <w:t xml:space="preserve"> (jānorāda obligāti) </w:t>
            </w:r>
          </w:p>
        </w:tc>
        <w:tc>
          <w:tcPr>
            <w:tcW w:w="6432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7E0C08" w:rsidRPr="00115CB4" w:rsidTr="005677AA">
        <w:trPr>
          <w:jc w:val="center"/>
        </w:trPr>
        <w:tc>
          <w:tcPr>
            <w:tcW w:w="3491" w:type="dxa"/>
            <w:gridSpan w:val="2"/>
          </w:tcPr>
          <w:p w:rsidR="007E0C08" w:rsidRPr="00115CB4" w:rsidRDefault="007E0C08" w:rsidP="00A12100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Saistība ar pieteikto konkursa dalībnieku</w:t>
            </w:r>
          </w:p>
        </w:tc>
        <w:tc>
          <w:tcPr>
            <w:tcW w:w="6432" w:type="dxa"/>
          </w:tcPr>
          <w:p w:rsidR="007E0C08" w:rsidRPr="00115CB4" w:rsidRDefault="007E0C08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0017E7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NFORMĀCIJA PAR KONKURSA DALĪBNIEKU</w:t>
            </w: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Vārds, uzvārds</w:t>
            </w:r>
          </w:p>
        </w:tc>
        <w:tc>
          <w:tcPr>
            <w:tcW w:w="6432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Dzimšanas dati</w:t>
            </w:r>
          </w:p>
        </w:tc>
        <w:tc>
          <w:tcPr>
            <w:tcW w:w="6432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Telefona numurs</w:t>
            </w:r>
            <w:r w:rsidR="005677AA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576839">
              <w:rPr>
                <w:rFonts w:cs="Times New Roman"/>
              </w:rPr>
              <w:t>(jānorāda obligāti)</w:t>
            </w:r>
          </w:p>
        </w:tc>
        <w:tc>
          <w:tcPr>
            <w:tcW w:w="6432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0017E7">
            <w:pPr>
              <w:jc w:val="right"/>
              <w:rPr>
                <w:rFonts w:cs="Times New Roman"/>
              </w:rPr>
            </w:pPr>
            <w:r w:rsidRPr="00115CB4">
              <w:rPr>
                <w:rFonts w:cs="Times New Roman"/>
              </w:rPr>
              <w:t>E-pasts</w:t>
            </w:r>
            <w:r w:rsidR="00CE2A3B">
              <w:rPr>
                <w:rFonts w:cs="Times New Roman"/>
              </w:rPr>
              <w:t xml:space="preserve"> (jānorāda obligāti)</w:t>
            </w:r>
          </w:p>
        </w:tc>
        <w:tc>
          <w:tcPr>
            <w:tcW w:w="6432" w:type="dxa"/>
          </w:tcPr>
          <w:p w:rsidR="000017E7" w:rsidRPr="00115CB4" w:rsidRDefault="000017E7" w:rsidP="000017E7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2B14B9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DARBA </w:t>
            </w:r>
            <w:r w:rsidR="002B14B9" w:rsidRPr="00115CB4">
              <w:rPr>
                <w:rFonts w:cs="Times New Roman"/>
                <w:b/>
              </w:rPr>
              <w:t>PIEREDZE</w:t>
            </w:r>
          </w:p>
        </w:tc>
      </w:tr>
      <w:tr w:rsidR="002B14B9" w:rsidRPr="00115CB4" w:rsidTr="005677AA">
        <w:trPr>
          <w:trHeight w:val="201"/>
          <w:jc w:val="center"/>
        </w:trPr>
        <w:tc>
          <w:tcPr>
            <w:tcW w:w="3491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5677AA">
        <w:trPr>
          <w:trHeight w:val="199"/>
          <w:jc w:val="center"/>
        </w:trPr>
        <w:tc>
          <w:tcPr>
            <w:tcW w:w="3491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5677AA">
        <w:trPr>
          <w:trHeight w:val="199"/>
          <w:jc w:val="center"/>
        </w:trPr>
        <w:tc>
          <w:tcPr>
            <w:tcW w:w="3491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IZGLĪTĪBA</w:t>
            </w:r>
            <w:r w:rsidR="0097675E" w:rsidRPr="00115CB4">
              <w:rPr>
                <w:rFonts w:cs="Times New Roman"/>
                <w:b/>
              </w:rPr>
              <w:t xml:space="preserve"> </w:t>
            </w:r>
            <w:r w:rsidR="0097675E" w:rsidRPr="00115CB4">
              <w:rPr>
                <w:rFonts w:cs="Times New Roman"/>
                <w:i/>
                <w:sz w:val="18"/>
                <w:szCs w:val="18"/>
              </w:rPr>
              <w:t>(pieteikumam pievienot augstāko izglītību apliecinošo dokumentu kopijas)</w:t>
            </w: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5677AA">
        <w:trPr>
          <w:jc w:val="center"/>
        </w:trPr>
        <w:tc>
          <w:tcPr>
            <w:tcW w:w="3491" w:type="dxa"/>
            <w:gridSpan w:val="2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2B14B9" w:rsidRPr="00115CB4" w:rsidRDefault="002B14B9" w:rsidP="00D77A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 xml:space="preserve">ZINĀTNISKĀ </w:t>
            </w:r>
            <w:r w:rsidR="00D77A08">
              <w:rPr>
                <w:rFonts w:cs="Times New Roman"/>
                <w:b/>
              </w:rPr>
              <w:t xml:space="preserve">KVALIFIKĀCIJA </w:t>
            </w:r>
            <w:r w:rsidR="00D77A08" w:rsidRPr="00D77A08">
              <w:rPr>
                <w:rFonts w:cs="Times New Roman"/>
                <w:i/>
                <w:sz w:val="18"/>
              </w:rPr>
              <w:t>(aizstāvētie noslēguma darbi ( tēma, vadītājs, gads, vieta))</w:t>
            </w:r>
          </w:p>
        </w:tc>
      </w:tr>
      <w:tr w:rsidR="002B14B9" w:rsidRPr="00115CB4" w:rsidTr="005677AA">
        <w:trPr>
          <w:jc w:val="center"/>
        </w:trPr>
        <w:tc>
          <w:tcPr>
            <w:tcW w:w="3491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2B14B9" w:rsidRPr="00115CB4" w:rsidTr="005677AA">
        <w:trPr>
          <w:jc w:val="center"/>
        </w:trPr>
        <w:tc>
          <w:tcPr>
            <w:tcW w:w="3491" w:type="dxa"/>
            <w:gridSpan w:val="2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  <w:tc>
          <w:tcPr>
            <w:tcW w:w="6432" w:type="dxa"/>
          </w:tcPr>
          <w:p w:rsidR="002B14B9" w:rsidRPr="00115CB4" w:rsidRDefault="002B14B9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D77A08" w:rsidP="00D77A08">
            <w:pPr>
              <w:jc w:val="both"/>
              <w:rPr>
                <w:rFonts w:cs="Times New Roman"/>
                <w:b/>
              </w:rPr>
            </w:pPr>
            <w:r w:rsidRPr="00D77A08">
              <w:rPr>
                <w:rFonts w:cs="Times New Roman"/>
                <w:b/>
                <w:caps/>
              </w:rPr>
              <w:t>Izdotie mācību līdzekļi vides izglītības attīstībai un pretendenta loma mācību līdzekļa izstrādē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53663C" w:rsidRPr="00115CB4" w:rsidRDefault="00D77A08" w:rsidP="00D77A08">
            <w:pPr>
              <w:jc w:val="both"/>
              <w:rPr>
                <w:rFonts w:cs="Times New Roman"/>
                <w:b/>
              </w:rPr>
            </w:pPr>
            <w:r w:rsidRPr="00D77A08">
              <w:rPr>
                <w:rFonts w:cs="Times New Roman"/>
                <w:b/>
                <w:caps/>
              </w:rPr>
              <w:t>līdzdalība un skolēnu iesaistīšana vides aktivitātēs</w:t>
            </w:r>
            <w:r w:rsidRPr="00D77A08">
              <w:rPr>
                <w:rFonts w:cs="Times New Roman"/>
                <w:b/>
              </w:rPr>
              <w:t xml:space="preserve"> </w:t>
            </w:r>
            <w:r w:rsidRPr="00D77A08">
              <w:rPr>
                <w:rFonts w:cs="Times New Roman"/>
                <w:i/>
                <w:sz w:val="18"/>
              </w:rPr>
              <w:t>(t.sk. piedalīšanās konkursos, atzinības raksti un diplomi) (uzskaitīt pasākumus, to laikā veiktās aktivitātes, rezultātus)</w:t>
            </w: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53663C" w:rsidRPr="00115CB4" w:rsidTr="0097675E">
        <w:trPr>
          <w:jc w:val="center"/>
        </w:trPr>
        <w:tc>
          <w:tcPr>
            <w:tcW w:w="9923" w:type="dxa"/>
            <w:gridSpan w:val="3"/>
          </w:tcPr>
          <w:p w:rsidR="0053663C" w:rsidRPr="00115CB4" w:rsidRDefault="0053663C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17637F" w:rsidRPr="00115CB4" w:rsidRDefault="002E7C0D" w:rsidP="002E7C0D">
            <w:pPr>
              <w:jc w:val="both"/>
              <w:rPr>
                <w:rFonts w:cs="Times New Roman"/>
                <w:b/>
              </w:rPr>
            </w:pPr>
            <w:r w:rsidRPr="002E7C0D">
              <w:rPr>
                <w:rFonts w:cs="Times New Roman"/>
                <w:b/>
                <w:caps/>
              </w:rPr>
              <w:t>Inovatīv</w:t>
            </w:r>
            <w:r>
              <w:rPr>
                <w:rFonts w:cs="Times New Roman"/>
                <w:b/>
                <w:caps/>
              </w:rPr>
              <w:t>u</w:t>
            </w:r>
            <w:r w:rsidRPr="002E7C0D">
              <w:rPr>
                <w:rFonts w:cs="Times New Roman"/>
                <w:b/>
                <w:caps/>
              </w:rPr>
              <w:t xml:space="preserve"> apmācības metožu izstrāde</w:t>
            </w:r>
            <w:r w:rsidRPr="00F2050D">
              <w:rPr>
                <w:rFonts w:cs="Times New Roman"/>
                <w:b/>
              </w:rPr>
              <w:t xml:space="preserve"> </w:t>
            </w:r>
            <w:r w:rsidRPr="002E7C0D">
              <w:rPr>
                <w:rFonts w:cs="Times New Roman"/>
                <w:i/>
                <w:sz w:val="18"/>
              </w:rPr>
              <w:t>(īss metožu apraksts, to pielietojums)</w:t>
            </w: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17637F" w:rsidRPr="00115CB4" w:rsidTr="0097675E">
        <w:trPr>
          <w:jc w:val="center"/>
        </w:trPr>
        <w:tc>
          <w:tcPr>
            <w:tcW w:w="9923" w:type="dxa"/>
            <w:gridSpan w:val="3"/>
          </w:tcPr>
          <w:p w:rsidR="0017637F" w:rsidRPr="00115CB4" w:rsidRDefault="0017637F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F2050D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F2050D" w:rsidRPr="00F2050D" w:rsidRDefault="00F428DE" w:rsidP="00F428DE">
            <w:pPr>
              <w:jc w:val="both"/>
              <w:rPr>
                <w:rFonts w:cs="Times New Roman"/>
                <w:b/>
              </w:rPr>
            </w:pPr>
            <w:r w:rsidRPr="00F428DE">
              <w:rPr>
                <w:rFonts w:cs="Times New Roman"/>
                <w:b/>
                <w:caps/>
              </w:rPr>
              <w:t>Vides zinātnes vasaras nometņu organizēšana un vadīšana</w:t>
            </w:r>
            <w:r w:rsidRPr="00F428DE">
              <w:rPr>
                <w:rFonts w:cs="Times New Roman"/>
                <w:b/>
              </w:rPr>
              <w:t xml:space="preserve"> </w:t>
            </w:r>
            <w:r w:rsidRPr="00F428DE">
              <w:rPr>
                <w:rFonts w:cs="Times New Roman"/>
                <w:i/>
                <w:sz w:val="18"/>
              </w:rPr>
              <w:t xml:space="preserve">(laiks, vieta, tematika, ar vides zinātnes </w:t>
            </w:r>
            <w:r w:rsidRPr="00F428DE">
              <w:rPr>
                <w:rFonts w:cs="Times New Roman"/>
                <w:i/>
                <w:sz w:val="18"/>
              </w:rPr>
              <w:lastRenderedPageBreak/>
              <w:t>nozari saistītās tēmas un aktivitātes, mērķauditorija un tās lielums, sasniegtie rezultāti)</w:t>
            </w: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F2050D" w:rsidRPr="00115CB4" w:rsidTr="0097675E">
        <w:trPr>
          <w:jc w:val="center"/>
        </w:trPr>
        <w:tc>
          <w:tcPr>
            <w:tcW w:w="9923" w:type="dxa"/>
            <w:gridSpan w:val="3"/>
          </w:tcPr>
          <w:p w:rsidR="00F2050D" w:rsidRPr="00115CB4" w:rsidRDefault="00F2050D" w:rsidP="007E0C08">
            <w:pPr>
              <w:jc w:val="both"/>
              <w:rPr>
                <w:rFonts w:cs="Times New Roman"/>
              </w:rPr>
            </w:pP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A12100" w:rsidRPr="00115CB4" w:rsidRDefault="00B710CA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  <w:caps/>
              </w:rPr>
              <w:t>izvērsts apraksts par pretendenta darbību vides zinātnes jomā, kas apliecina viņa/-as ieguldījumu pieteiktajā nominācijā</w:t>
            </w:r>
          </w:p>
        </w:tc>
      </w:tr>
      <w:tr w:rsidR="00A12100" w:rsidRPr="00115CB4" w:rsidTr="0097675E">
        <w:trPr>
          <w:jc w:val="center"/>
        </w:trPr>
        <w:tc>
          <w:tcPr>
            <w:tcW w:w="9923" w:type="dxa"/>
            <w:gridSpan w:val="3"/>
          </w:tcPr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  <w:p w:rsidR="00A12100" w:rsidRPr="00115CB4" w:rsidRDefault="00A12100" w:rsidP="007E0C08">
            <w:pPr>
              <w:jc w:val="both"/>
              <w:rPr>
                <w:rFonts w:cs="Times New Roman"/>
              </w:rPr>
            </w:pPr>
          </w:p>
        </w:tc>
      </w:tr>
      <w:tr w:rsidR="000017E7" w:rsidRPr="00115CB4" w:rsidTr="0097675E">
        <w:trPr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0017E7" w:rsidRPr="00115CB4" w:rsidRDefault="000017E7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  <w:b/>
                <w:caps/>
              </w:rPr>
              <w:t>Cita informācija, kas apliecina vai pierāda pretendenta atbilstību izvirzītajai nominācijai un viņa/-as ieguldījumu vides zinātnē</w:t>
            </w:r>
          </w:p>
        </w:tc>
      </w:tr>
      <w:tr w:rsidR="0097675E" w:rsidRPr="00115CB4" w:rsidTr="0097675E">
        <w:trPr>
          <w:trHeight w:val="1613"/>
          <w:jc w:val="center"/>
        </w:trPr>
        <w:tc>
          <w:tcPr>
            <w:tcW w:w="9923" w:type="dxa"/>
            <w:gridSpan w:val="3"/>
          </w:tcPr>
          <w:p w:rsidR="0097675E" w:rsidRPr="00115CB4" w:rsidRDefault="0097675E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39"/>
          <w:jc w:val="center"/>
        </w:trPr>
        <w:tc>
          <w:tcPr>
            <w:tcW w:w="9923" w:type="dxa"/>
            <w:gridSpan w:val="3"/>
            <w:shd w:val="clear" w:color="auto" w:fill="EAF1DD" w:themeFill="accent3" w:themeFillTint="33"/>
          </w:tcPr>
          <w:p w:rsidR="00BD4A21" w:rsidRPr="00115CB4" w:rsidRDefault="00BD4A21" w:rsidP="007E0C08">
            <w:pPr>
              <w:jc w:val="both"/>
              <w:rPr>
                <w:rFonts w:cs="Times New Roman"/>
                <w:b/>
              </w:rPr>
            </w:pPr>
            <w:r w:rsidRPr="00115CB4">
              <w:rPr>
                <w:rFonts w:cs="Times New Roman"/>
                <w:b/>
              </w:rPr>
              <w:t>PIETEIKUMAM PIEVIENOTIE DOKUMENTI</w:t>
            </w: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1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2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3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4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  <w:tr w:rsidR="00BD4A21" w:rsidRPr="00115CB4" w:rsidTr="00BD4A21">
        <w:trPr>
          <w:trHeight w:val="257"/>
          <w:jc w:val="center"/>
        </w:trPr>
        <w:tc>
          <w:tcPr>
            <w:tcW w:w="373" w:type="dxa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  <w:r w:rsidRPr="00115CB4">
              <w:rPr>
                <w:rFonts w:cs="Times New Roman"/>
              </w:rPr>
              <w:t>..</w:t>
            </w:r>
          </w:p>
        </w:tc>
        <w:tc>
          <w:tcPr>
            <w:tcW w:w="9550" w:type="dxa"/>
            <w:gridSpan w:val="2"/>
          </w:tcPr>
          <w:p w:rsidR="00BD4A21" w:rsidRPr="00115CB4" w:rsidRDefault="00BD4A21" w:rsidP="007E0C08">
            <w:pPr>
              <w:jc w:val="both"/>
              <w:rPr>
                <w:rFonts w:cs="Times New Roman"/>
              </w:rPr>
            </w:pPr>
          </w:p>
        </w:tc>
      </w:tr>
    </w:tbl>
    <w:p w:rsidR="001D7FDF" w:rsidRPr="00115CB4" w:rsidRDefault="00435352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115CB4">
        <w:rPr>
          <w:rFonts w:cs="Times New Roman"/>
          <w:i/>
          <w:sz w:val="18"/>
          <w:szCs w:val="18"/>
        </w:rPr>
        <w:t>Nepieciešamības gadījumā pieteikuma anketu papildiniet ar papildus rindām.</w:t>
      </w:r>
    </w:p>
    <w:p w:rsidR="00435352" w:rsidRPr="00115CB4" w:rsidRDefault="00F2050D" w:rsidP="00435352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Ja kādā no anketas</w:t>
      </w:r>
      <w:r w:rsidR="00435352" w:rsidRPr="00115CB4">
        <w:rPr>
          <w:rFonts w:cs="Times New Roman"/>
          <w:i/>
          <w:sz w:val="18"/>
          <w:szCs w:val="18"/>
        </w:rPr>
        <w:t xml:space="preserve"> sadaļām nav ko rakstīt, atstājiet tās neaizpildītas.</w:t>
      </w:r>
    </w:p>
    <w:p w:rsidR="00435352" w:rsidRPr="00115CB4" w:rsidRDefault="00435352" w:rsidP="007E0C08">
      <w:pPr>
        <w:spacing w:after="0"/>
        <w:jc w:val="both"/>
        <w:rPr>
          <w:rFonts w:cs="Times New Roman"/>
          <w:i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 xml:space="preserve">Ar parakstu apliecinu, ka konkursa „Vides zinātnes balva </w:t>
      </w:r>
      <w:r w:rsidR="001D1430">
        <w:rPr>
          <w:rFonts w:cs="Times New Roman"/>
          <w:b/>
        </w:rPr>
        <w:t>2017</w:t>
      </w:r>
      <w:r w:rsidRPr="00115CB4">
        <w:rPr>
          <w:rFonts w:cs="Times New Roman"/>
          <w:b/>
        </w:rPr>
        <w:t xml:space="preserve">” pieteikumā un tajā pievienotajos dokumentos sniegtā informācija </w:t>
      </w:r>
      <w:proofErr w:type="gramStart"/>
      <w:r w:rsidRPr="00115CB4">
        <w:rPr>
          <w:rFonts w:cs="Times New Roman"/>
          <w:b/>
        </w:rPr>
        <w:t>ir patiesa</w:t>
      </w:r>
      <w:proofErr w:type="gramEnd"/>
      <w:r w:rsidRPr="00115CB4">
        <w:rPr>
          <w:rFonts w:cs="Times New Roman"/>
          <w:b/>
        </w:rPr>
        <w:t xml:space="preserve"> un atbilst Latvijas likumdošanai. </w:t>
      </w: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</w:p>
    <w:p w:rsidR="00BD4A21" w:rsidRPr="00115CB4" w:rsidRDefault="00BD4A21" w:rsidP="007E0C08">
      <w:pPr>
        <w:spacing w:after="0"/>
        <w:jc w:val="both"/>
        <w:rPr>
          <w:rFonts w:cs="Times New Roman"/>
          <w:b/>
        </w:rPr>
      </w:pPr>
      <w:r w:rsidRPr="00115CB4">
        <w:rPr>
          <w:rFonts w:cs="Times New Roman"/>
          <w:b/>
        </w:rPr>
        <w:t>_______________________________________________________________________________________</w:t>
      </w:r>
    </w:p>
    <w:p w:rsidR="00BD4A21" w:rsidRPr="00115CB4" w:rsidRDefault="00BD4A21" w:rsidP="00BD4A21">
      <w:pPr>
        <w:spacing w:after="0"/>
        <w:ind w:firstLine="720"/>
        <w:jc w:val="both"/>
        <w:rPr>
          <w:rFonts w:cs="Times New Roman"/>
          <w:i/>
          <w:vertAlign w:val="superscript"/>
        </w:rPr>
      </w:pPr>
      <w:r w:rsidRPr="00115CB4">
        <w:rPr>
          <w:rFonts w:cs="Times New Roman"/>
          <w:i/>
          <w:vertAlign w:val="superscript"/>
        </w:rPr>
        <w:t>Datums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Parakst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  <w:t xml:space="preserve">Konkursa dalībnieka vai pieteicēja vārds, uzvārds </w:t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  <w:r w:rsidRPr="00115CB4">
        <w:rPr>
          <w:rFonts w:cs="Times New Roman"/>
          <w:i/>
          <w:vertAlign w:val="superscript"/>
        </w:rPr>
        <w:tab/>
      </w:r>
    </w:p>
    <w:sectPr w:rsidR="00BD4A21" w:rsidRPr="00115CB4" w:rsidSect="00576839">
      <w:headerReference w:type="first" r:id="rId10"/>
      <w:pgSz w:w="11906" w:h="16838"/>
      <w:pgMar w:top="567" w:right="1080" w:bottom="1440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BD" w:rsidRDefault="003374BD" w:rsidP="00192255">
      <w:pPr>
        <w:spacing w:after="0" w:line="240" w:lineRule="auto"/>
      </w:pPr>
      <w:r>
        <w:separator/>
      </w:r>
    </w:p>
  </w:endnote>
  <w:endnote w:type="continuationSeparator" w:id="0">
    <w:p w:rsidR="003374BD" w:rsidRDefault="003374BD" w:rsidP="001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BD" w:rsidRDefault="003374BD" w:rsidP="00192255">
      <w:pPr>
        <w:spacing w:after="0" w:line="240" w:lineRule="auto"/>
      </w:pPr>
      <w:r>
        <w:separator/>
      </w:r>
    </w:p>
  </w:footnote>
  <w:footnote w:type="continuationSeparator" w:id="0">
    <w:p w:rsidR="003374BD" w:rsidRDefault="003374BD" w:rsidP="0019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44" w:rsidRDefault="00DB6644" w:rsidP="00DB6644">
    <w:pPr>
      <w:pStyle w:val="Header"/>
      <w:jc w:val="both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DF"/>
    <w:rsid w:val="000017E7"/>
    <w:rsid w:val="00115CB4"/>
    <w:rsid w:val="0017637F"/>
    <w:rsid w:val="00192255"/>
    <w:rsid w:val="001D1430"/>
    <w:rsid w:val="001D7FDF"/>
    <w:rsid w:val="00245F7F"/>
    <w:rsid w:val="00246750"/>
    <w:rsid w:val="002952DD"/>
    <w:rsid w:val="002B14B9"/>
    <w:rsid w:val="002E7C0D"/>
    <w:rsid w:val="003374BD"/>
    <w:rsid w:val="00397535"/>
    <w:rsid w:val="00435352"/>
    <w:rsid w:val="00452B94"/>
    <w:rsid w:val="0053663C"/>
    <w:rsid w:val="005677AA"/>
    <w:rsid w:val="00576839"/>
    <w:rsid w:val="007E0C08"/>
    <w:rsid w:val="00950F02"/>
    <w:rsid w:val="0097675E"/>
    <w:rsid w:val="00A12100"/>
    <w:rsid w:val="00A12F42"/>
    <w:rsid w:val="00B4290D"/>
    <w:rsid w:val="00B710CA"/>
    <w:rsid w:val="00BD4A21"/>
    <w:rsid w:val="00CB1F86"/>
    <w:rsid w:val="00CE2A3B"/>
    <w:rsid w:val="00D77A08"/>
    <w:rsid w:val="00DB6644"/>
    <w:rsid w:val="00F2050D"/>
    <w:rsid w:val="00F4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BC496C-219D-4E43-9247-9F81F62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55"/>
  </w:style>
  <w:style w:type="paragraph" w:styleId="Footer">
    <w:name w:val="footer"/>
    <w:basedOn w:val="Normal"/>
    <w:link w:val="FooterChar"/>
    <w:uiPriority w:val="99"/>
    <w:unhideWhenUsed/>
    <w:rsid w:val="0019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4D7A-2043-47EF-90EF-7E4FC12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.muizniece</dc:creator>
  <cp:lastModifiedBy>Karina Balina</cp:lastModifiedBy>
  <cp:revision>17</cp:revision>
  <dcterms:created xsi:type="dcterms:W3CDTF">2014-08-20T10:45:00Z</dcterms:created>
  <dcterms:modified xsi:type="dcterms:W3CDTF">2017-02-01T14:07:00Z</dcterms:modified>
</cp:coreProperties>
</file>